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653"/>
        <w:bidiVisual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9925"/>
      </w:tblGrid>
      <w:tr w:rsidR="0041147E" w14:paraId="00CDDBBF" w14:textId="77777777" w:rsidTr="00283362">
        <w:trPr>
          <w:cantSplit/>
          <w:trHeight w:val="1134"/>
        </w:trPr>
        <w:tc>
          <w:tcPr>
            <w:tcW w:w="1132" w:type="dxa"/>
            <w:textDirection w:val="btLr"/>
            <w:vAlign w:val="center"/>
          </w:tcPr>
          <w:p w14:paraId="7F1B4810" w14:textId="77777777" w:rsidR="0041147E" w:rsidRPr="00F571A1" w:rsidRDefault="0041147E" w:rsidP="003C00E6">
            <w:pPr>
              <w:pStyle w:val="a7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بيانات الشخصية</w:t>
            </w:r>
          </w:p>
        </w:tc>
        <w:tc>
          <w:tcPr>
            <w:tcW w:w="9925" w:type="dxa"/>
          </w:tcPr>
          <w:p w14:paraId="54A88F96" w14:textId="77777777" w:rsidR="0041147E" w:rsidRPr="00F571A1" w:rsidRDefault="0041147E" w:rsidP="003C00E6">
            <w:pPr>
              <w:rPr>
                <w:sz w:val="28"/>
                <w:szCs w:val="28"/>
                <w:rtl/>
              </w:rPr>
            </w:pPr>
          </w:p>
          <w:p w14:paraId="61995E68" w14:textId="7E53B112" w:rsidR="00CB6F43" w:rsidRPr="00F571A1" w:rsidRDefault="00CB6F43" w:rsidP="003C00E6">
            <w:pPr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اسم رباعي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</w:t>
            </w:r>
            <w:r w:rsidR="00825F41">
              <w:rPr>
                <w:rFonts w:hint="cs"/>
                <w:sz w:val="28"/>
                <w:szCs w:val="28"/>
                <w:rtl/>
              </w:rPr>
              <w:t>......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</w:t>
            </w:r>
            <w:r w:rsidR="00825F41">
              <w:rPr>
                <w:rFonts w:hint="cs"/>
                <w:sz w:val="28"/>
                <w:szCs w:val="28"/>
                <w:rtl/>
              </w:rPr>
              <w:t>...........</w:t>
            </w:r>
            <w:r w:rsidR="00825F4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جهة</w:t>
            </w:r>
            <w:r w:rsidR="00825F4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FA7D30" w:rsidRPr="00F571A1">
              <w:rPr>
                <w:rFonts w:hint="cs"/>
                <w:b/>
                <w:bCs/>
                <w:sz w:val="28"/>
                <w:szCs w:val="28"/>
                <w:rtl/>
              </w:rPr>
              <w:t>العمل</w:t>
            </w:r>
            <w:r w:rsidR="00825F41">
              <w:rPr>
                <w:rFonts w:hint="cs"/>
                <w:b/>
                <w:bCs/>
                <w:sz w:val="28"/>
                <w:szCs w:val="28"/>
                <w:rtl/>
              </w:rPr>
              <w:t xml:space="preserve"> 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</w:t>
            </w:r>
            <w:r w:rsidR="00825F41">
              <w:rPr>
                <w:rFonts w:hint="cs"/>
                <w:sz w:val="28"/>
                <w:szCs w:val="28"/>
                <w:rtl/>
              </w:rPr>
              <w:t>..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.</w:t>
            </w:r>
            <w:r w:rsidR="00825F4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محافظة</w:t>
            </w:r>
            <w:r w:rsidR="00825F41">
              <w:rPr>
                <w:rFonts w:hint="cs"/>
                <w:sz w:val="28"/>
                <w:szCs w:val="28"/>
                <w:rtl/>
              </w:rPr>
              <w:t xml:space="preserve"> 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</w:t>
            </w:r>
            <w:r w:rsidR="002275AC" w:rsidRPr="00F571A1">
              <w:rPr>
                <w:rFonts w:hint="cs"/>
                <w:sz w:val="28"/>
                <w:szCs w:val="28"/>
                <w:rtl/>
              </w:rPr>
              <w:t>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........</w:t>
            </w:r>
          </w:p>
          <w:p w14:paraId="53C7B1B8" w14:textId="77777777" w:rsidR="0041147E" w:rsidRPr="00F571A1" w:rsidRDefault="0041147E" w:rsidP="003C00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2EF9B5F0" w14:textId="01348C42" w:rsidR="0041147E" w:rsidRPr="00F571A1" w:rsidRDefault="00CB6F43" w:rsidP="003C00E6">
            <w:pPr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  <w:r w:rsidR="00A47679">
              <w:rPr>
                <w:rFonts w:hint="cs"/>
                <w:sz w:val="28"/>
                <w:szCs w:val="28"/>
                <w:rtl/>
              </w:rPr>
              <w:t>...........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.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رقم الوظيفي </w:t>
            </w:r>
            <w:r w:rsidR="00904CDB" w:rsidRPr="00F571A1">
              <w:rPr>
                <w:rFonts w:hint="cs"/>
                <w:b/>
                <w:bCs/>
                <w:sz w:val="28"/>
                <w:szCs w:val="28"/>
                <w:rtl/>
              </w:rPr>
              <w:t>(       )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رتبة (     </w:t>
            </w:r>
            <w:r w:rsidR="002275AC"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 )  رقم الجوال</w:t>
            </w:r>
            <w:r w:rsidR="00A4767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</w:t>
            </w:r>
            <w:r w:rsidR="00A47679">
              <w:rPr>
                <w:rFonts w:hint="cs"/>
                <w:sz w:val="28"/>
                <w:szCs w:val="28"/>
                <w:rtl/>
              </w:rPr>
              <w:t>............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</w:t>
            </w:r>
          </w:p>
          <w:p w14:paraId="3CC586B6" w14:textId="77777777" w:rsidR="0041147E" w:rsidRPr="00F571A1" w:rsidRDefault="0041147E" w:rsidP="003C00E6">
            <w:pPr>
              <w:rPr>
                <w:sz w:val="28"/>
                <w:szCs w:val="28"/>
                <w:rtl/>
              </w:rPr>
            </w:pPr>
          </w:p>
        </w:tc>
      </w:tr>
      <w:tr w:rsidR="0041147E" w14:paraId="331CB0CE" w14:textId="77777777" w:rsidTr="00283362">
        <w:trPr>
          <w:cantSplit/>
          <w:trHeight w:val="1915"/>
        </w:trPr>
        <w:tc>
          <w:tcPr>
            <w:tcW w:w="1132" w:type="dxa"/>
            <w:textDirection w:val="btLr"/>
            <w:vAlign w:val="center"/>
          </w:tcPr>
          <w:p w14:paraId="7473E9E0" w14:textId="77777777" w:rsidR="0041147E" w:rsidRPr="00F571A1" w:rsidRDefault="0041147E" w:rsidP="003C00E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خاص بالموظف</w:t>
            </w:r>
          </w:p>
        </w:tc>
        <w:tc>
          <w:tcPr>
            <w:tcW w:w="9925" w:type="dxa"/>
          </w:tcPr>
          <w:p w14:paraId="1DE03F1F" w14:textId="77777777" w:rsidR="0041147E" w:rsidRPr="00F571A1" w:rsidRDefault="0041147E" w:rsidP="003C00E6">
            <w:pPr>
              <w:rPr>
                <w:sz w:val="28"/>
                <w:szCs w:val="28"/>
                <w:rtl/>
              </w:rPr>
            </w:pPr>
          </w:p>
          <w:p w14:paraId="3EE25A4F" w14:textId="4FC10FCF" w:rsidR="0041147E" w:rsidRPr="00F571A1" w:rsidRDefault="00CB6F43" w:rsidP="003C00E6">
            <w:pPr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سعادة عميد / مدير</w:t>
            </w:r>
            <w:r w:rsidR="00A47679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.....................</w:t>
            </w:r>
            <w:r w:rsidR="002275AC" w:rsidRPr="00F571A1">
              <w:rPr>
                <w:rFonts w:hint="cs"/>
                <w:sz w:val="28"/>
                <w:szCs w:val="28"/>
                <w:rtl/>
              </w:rPr>
              <w:t>.........</w:t>
            </w:r>
            <w:r w:rsidR="00A47679">
              <w:rPr>
                <w:rFonts w:hint="cs"/>
                <w:sz w:val="28"/>
                <w:szCs w:val="28"/>
                <w:rtl/>
              </w:rPr>
              <w:t>.............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.............</w:t>
            </w:r>
            <w:r w:rsidR="00A4767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محترم</w:t>
            </w:r>
          </w:p>
          <w:p w14:paraId="0CAF5E92" w14:textId="77777777" w:rsidR="0041147E" w:rsidRPr="00F571A1" w:rsidRDefault="0041147E" w:rsidP="003C00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3ECBC0A9" w14:textId="77777777" w:rsidR="00CB6F43" w:rsidRPr="00F571A1" w:rsidRDefault="00CB6F43" w:rsidP="003C00E6">
            <w:pPr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سلام عليكم ورحمة الله وبركاته</w:t>
            </w:r>
          </w:p>
          <w:p w14:paraId="29AAE106" w14:textId="77777777" w:rsidR="0041147E" w:rsidRPr="00F571A1" w:rsidRDefault="0041147E" w:rsidP="003C00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1B875D8D" w14:textId="6F0CBBFD" w:rsidR="0041147E" w:rsidRPr="00F571A1" w:rsidRDefault="00CB6F43" w:rsidP="00556121">
            <w:pPr>
              <w:rPr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ارغب السماح لي </w:t>
            </w:r>
            <w:r w:rsidR="001A154C" w:rsidRPr="00F571A1">
              <w:rPr>
                <w:rFonts w:hint="cs"/>
                <w:b/>
                <w:bCs/>
                <w:sz w:val="28"/>
                <w:szCs w:val="28"/>
                <w:rtl/>
              </w:rPr>
              <w:t>بإجازة وضع</w:t>
            </w:r>
            <w:r w:rsidR="001766A3"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04CDB"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لمدة </w:t>
            </w:r>
            <w:r w:rsidR="00560881" w:rsidRPr="00F571A1">
              <w:rPr>
                <w:rFonts w:hint="cs"/>
                <w:sz w:val="28"/>
                <w:szCs w:val="28"/>
                <w:rtl/>
              </w:rPr>
              <w:t xml:space="preserve">( </w:t>
            </w:r>
            <w:r w:rsidR="00F66033" w:rsidRPr="00F571A1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  ) يوم اعتباراً من تاريخ   /    / </w:t>
            </w:r>
            <w:r w:rsidR="00556121">
              <w:rPr>
                <w:rFonts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F66033" w:rsidRPr="00F571A1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  <w:r w:rsidR="00556121">
              <w:rPr>
                <w:rFonts w:hint="cs"/>
                <w:b/>
                <w:bCs/>
                <w:sz w:val="28"/>
                <w:szCs w:val="28"/>
                <w:rtl/>
              </w:rPr>
              <w:t xml:space="preserve">هـ  </w:t>
            </w:r>
            <w:bookmarkStart w:id="0" w:name="_GoBack"/>
            <w:bookmarkEnd w:id="0"/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  <w:r w:rsidR="00556121">
              <w:rPr>
                <w:rFonts w:hint="cs"/>
                <w:sz w:val="28"/>
                <w:szCs w:val="28"/>
                <w:rtl/>
              </w:rPr>
              <w:t>....</w:t>
            </w:r>
            <w:r w:rsidR="00FA7D30" w:rsidRPr="00F571A1">
              <w:rPr>
                <w:rFonts w:hint="cs"/>
                <w:sz w:val="28"/>
                <w:szCs w:val="28"/>
                <w:rtl/>
              </w:rPr>
              <w:t>..........</w:t>
            </w:r>
          </w:p>
        </w:tc>
      </w:tr>
      <w:tr w:rsidR="0041147E" w14:paraId="6BE27F73" w14:textId="77777777" w:rsidTr="00283362">
        <w:trPr>
          <w:cantSplit/>
          <w:trHeight w:val="1852"/>
        </w:trPr>
        <w:tc>
          <w:tcPr>
            <w:tcW w:w="1132" w:type="dxa"/>
            <w:textDirection w:val="btLr"/>
            <w:vAlign w:val="center"/>
          </w:tcPr>
          <w:p w14:paraId="0D29B8F0" w14:textId="77777777" w:rsidR="0041147E" w:rsidRPr="00F571A1" w:rsidRDefault="0041147E" w:rsidP="003C00E6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موافقة الرئيس المباشر</w:t>
            </w:r>
          </w:p>
        </w:tc>
        <w:tc>
          <w:tcPr>
            <w:tcW w:w="9925" w:type="dxa"/>
          </w:tcPr>
          <w:p w14:paraId="14A88CB5" w14:textId="77777777" w:rsidR="00210DF1" w:rsidRPr="00F571A1" w:rsidRDefault="00210DF1" w:rsidP="003C00E6">
            <w:pPr>
              <w:rPr>
                <w:sz w:val="28"/>
                <w:szCs w:val="28"/>
                <w:rtl/>
              </w:rPr>
            </w:pPr>
          </w:p>
          <w:p w14:paraId="1C6A8998" w14:textId="77777777" w:rsidR="0041147E" w:rsidRPr="00F571A1" w:rsidRDefault="0041147E" w:rsidP="003C00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3E2D5353" w14:textId="4269E780" w:rsidR="0041147E" w:rsidRPr="00F571A1" w:rsidRDefault="00904CDB" w:rsidP="003C00E6">
            <w:pPr>
              <w:rPr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 w:rsidRPr="00F571A1">
              <w:rPr>
                <w:rFonts w:hint="cs"/>
                <w:sz w:val="28"/>
                <w:szCs w:val="28"/>
                <w:rtl/>
              </w:rPr>
              <w:t>: ...............................................</w:t>
            </w:r>
            <w:r w:rsidRPr="00F571A1">
              <w:rPr>
                <w:sz w:val="28"/>
                <w:szCs w:val="28"/>
                <w:rtl/>
              </w:rPr>
              <w:t>.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وظيفة</w:t>
            </w:r>
            <w:r w:rsidRPr="00F571A1">
              <w:rPr>
                <w:rFonts w:hint="cs"/>
                <w:sz w:val="28"/>
                <w:szCs w:val="28"/>
                <w:rtl/>
              </w:rPr>
              <w:t>: ....................</w:t>
            </w:r>
            <w:r w:rsidR="00825F41">
              <w:rPr>
                <w:rFonts w:hint="cs"/>
                <w:sz w:val="28"/>
                <w:szCs w:val="28"/>
                <w:rtl/>
              </w:rPr>
              <w:t>..</w:t>
            </w:r>
            <w:r w:rsidRPr="00F571A1">
              <w:rPr>
                <w:rFonts w:hint="cs"/>
                <w:sz w:val="28"/>
                <w:szCs w:val="28"/>
                <w:rtl/>
              </w:rPr>
              <w:t>...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  <w:r w:rsidRPr="00F571A1">
              <w:rPr>
                <w:rFonts w:hint="cs"/>
                <w:sz w:val="28"/>
                <w:szCs w:val="28"/>
                <w:rtl/>
              </w:rPr>
              <w:t>: ......................</w:t>
            </w:r>
          </w:p>
        </w:tc>
      </w:tr>
      <w:tr w:rsidR="0041147E" w14:paraId="273A4CAE" w14:textId="77777777" w:rsidTr="00283362">
        <w:trPr>
          <w:cantSplit/>
          <w:trHeight w:val="1095"/>
        </w:trPr>
        <w:tc>
          <w:tcPr>
            <w:tcW w:w="1132" w:type="dxa"/>
            <w:textDirection w:val="btLr"/>
            <w:vAlign w:val="center"/>
          </w:tcPr>
          <w:p w14:paraId="6B4058FC" w14:textId="5BAEF994" w:rsidR="0041147E" w:rsidRPr="00F571A1" w:rsidRDefault="005F0B94" w:rsidP="003C00E6">
            <w:pPr>
              <w:ind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عتماد صاحب الصلاحية</w:t>
            </w:r>
          </w:p>
        </w:tc>
        <w:tc>
          <w:tcPr>
            <w:tcW w:w="9925" w:type="dxa"/>
          </w:tcPr>
          <w:p w14:paraId="1EA29F47" w14:textId="77777777" w:rsidR="0041147E" w:rsidRPr="00F571A1" w:rsidRDefault="0041147E" w:rsidP="003C00E6">
            <w:pPr>
              <w:rPr>
                <w:sz w:val="28"/>
                <w:szCs w:val="28"/>
                <w:rtl/>
              </w:rPr>
            </w:pPr>
          </w:p>
          <w:p w14:paraId="2BF4680B" w14:textId="3570DA0D" w:rsidR="0041147E" w:rsidRPr="00F571A1" w:rsidRDefault="00904CDB" w:rsidP="003C00E6">
            <w:pPr>
              <w:rPr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  <w:r w:rsidRPr="00F571A1">
              <w:rPr>
                <w:rFonts w:hint="cs"/>
                <w:sz w:val="28"/>
                <w:szCs w:val="28"/>
                <w:rtl/>
              </w:rPr>
              <w:t>: ...............</w:t>
            </w:r>
            <w:r w:rsidR="001B33AD">
              <w:rPr>
                <w:rFonts w:hint="cs"/>
                <w:sz w:val="28"/>
                <w:szCs w:val="28"/>
                <w:rtl/>
              </w:rPr>
              <w:t>...............................</w:t>
            </w:r>
            <w:r w:rsidR="001B33AD"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وظيفة:</w:t>
            </w:r>
            <w:r w:rsidR="001B33AD">
              <w:rPr>
                <w:rFonts w:hint="cs"/>
                <w:sz w:val="28"/>
                <w:szCs w:val="28"/>
                <w:rtl/>
              </w:rPr>
              <w:t xml:space="preserve"> ..................</w:t>
            </w:r>
            <w:r w:rsidRPr="00F571A1">
              <w:rPr>
                <w:rFonts w:hint="cs"/>
                <w:sz w:val="28"/>
                <w:szCs w:val="28"/>
                <w:rtl/>
              </w:rPr>
              <w:t>......</w:t>
            </w:r>
            <w:r w:rsidRPr="00F571A1">
              <w:rPr>
                <w:sz w:val="28"/>
                <w:szCs w:val="28"/>
                <w:rtl/>
              </w:rPr>
              <w:t>.</w:t>
            </w:r>
            <w:r w:rsidR="001B33AD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  <w:r w:rsidRPr="00F571A1">
              <w:rPr>
                <w:rFonts w:hint="cs"/>
                <w:sz w:val="28"/>
                <w:szCs w:val="28"/>
                <w:rtl/>
              </w:rPr>
              <w:t xml:space="preserve"> .....................</w:t>
            </w:r>
          </w:p>
          <w:p w14:paraId="5A484330" w14:textId="77777777" w:rsidR="0041147E" w:rsidRPr="00F571A1" w:rsidRDefault="0041147E" w:rsidP="003C00E6">
            <w:pPr>
              <w:rPr>
                <w:sz w:val="28"/>
                <w:szCs w:val="28"/>
                <w:rtl/>
              </w:rPr>
            </w:pPr>
          </w:p>
          <w:p w14:paraId="2146766F" w14:textId="2B2E46ED" w:rsidR="005F0B94" w:rsidRPr="00F571A1" w:rsidRDefault="005F0B94" w:rsidP="003C00E6">
            <w:pPr>
              <w:rPr>
                <w:sz w:val="28"/>
                <w:szCs w:val="28"/>
                <w:rtl/>
              </w:rPr>
            </w:pPr>
          </w:p>
        </w:tc>
      </w:tr>
      <w:tr w:rsidR="001766A3" w14:paraId="377DC6B6" w14:textId="77777777" w:rsidTr="00283362">
        <w:trPr>
          <w:cantSplit/>
          <w:trHeight w:val="225"/>
        </w:trPr>
        <w:tc>
          <w:tcPr>
            <w:tcW w:w="1132" w:type="dxa"/>
            <w:textDirection w:val="btLr"/>
            <w:vAlign w:val="center"/>
          </w:tcPr>
          <w:p w14:paraId="20182CF6" w14:textId="35C2A514" w:rsidR="001766A3" w:rsidRPr="00F571A1" w:rsidRDefault="001766A3" w:rsidP="003C00E6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إدارة شؤون الموظفين</w:t>
            </w:r>
          </w:p>
        </w:tc>
        <w:tc>
          <w:tcPr>
            <w:tcW w:w="9925" w:type="dxa"/>
          </w:tcPr>
          <w:p w14:paraId="556174B8" w14:textId="77777777" w:rsidR="00560881" w:rsidRDefault="00560881" w:rsidP="003C00E6">
            <w:pPr>
              <w:rPr>
                <w:b/>
                <w:bCs/>
                <w:sz w:val="28"/>
                <w:szCs w:val="28"/>
                <w:rtl/>
              </w:rPr>
            </w:pPr>
          </w:p>
          <w:p w14:paraId="25E0D6E9" w14:textId="39888BCE" w:rsidR="001766A3" w:rsidRPr="00F571A1" w:rsidRDefault="001766A3" w:rsidP="000B0CF1">
            <w:pPr>
              <w:rPr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 xml:space="preserve">اسم الموظف المختص بقسم </w:t>
            </w:r>
            <w:r w:rsidR="001A154C" w:rsidRPr="00F571A1">
              <w:rPr>
                <w:rFonts w:hint="cs"/>
                <w:b/>
                <w:bCs/>
                <w:sz w:val="28"/>
                <w:szCs w:val="28"/>
                <w:rtl/>
              </w:rPr>
              <w:t>الاجازات</w:t>
            </w:r>
            <w:r w:rsidR="001A154C" w:rsidRPr="00F571A1">
              <w:rPr>
                <w:rFonts w:hint="cs"/>
                <w:sz w:val="28"/>
                <w:szCs w:val="28"/>
                <w:rtl/>
              </w:rPr>
              <w:t>: ..........</w:t>
            </w:r>
            <w:r w:rsidR="00C6666F">
              <w:rPr>
                <w:rFonts w:hint="cs"/>
                <w:sz w:val="28"/>
                <w:szCs w:val="28"/>
                <w:rtl/>
              </w:rPr>
              <w:t>.........</w:t>
            </w:r>
            <w:r w:rsidR="001A154C" w:rsidRPr="00F571A1">
              <w:rPr>
                <w:rFonts w:hint="cs"/>
                <w:sz w:val="28"/>
                <w:szCs w:val="28"/>
                <w:rtl/>
              </w:rPr>
              <w:t>.......................</w:t>
            </w:r>
            <w:r w:rsidR="000B0CF1">
              <w:rPr>
                <w:rFonts w:hint="cs"/>
                <w:sz w:val="28"/>
                <w:szCs w:val="28"/>
                <w:rtl/>
              </w:rPr>
              <w:t>.</w:t>
            </w:r>
            <w:r w:rsidR="001A154C" w:rsidRPr="00F571A1">
              <w:rPr>
                <w:rFonts w:hint="cs"/>
                <w:sz w:val="28"/>
                <w:szCs w:val="28"/>
                <w:rtl/>
              </w:rPr>
              <w:t>.</w:t>
            </w:r>
            <w:r w:rsidR="001A154C" w:rsidRPr="00F571A1">
              <w:rPr>
                <w:sz w:val="28"/>
                <w:szCs w:val="28"/>
                <w:rtl/>
              </w:rPr>
              <w:t>.</w:t>
            </w:r>
            <w:r w:rsidR="00C6666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A154C" w:rsidRPr="00F571A1"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  <w:r w:rsidR="001A154C" w:rsidRPr="00F571A1">
              <w:rPr>
                <w:rFonts w:hint="cs"/>
                <w:sz w:val="28"/>
                <w:szCs w:val="28"/>
                <w:rtl/>
              </w:rPr>
              <w:t xml:space="preserve">: </w:t>
            </w:r>
            <w:r w:rsidR="00C6666F">
              <w:rPr>
                <w:rFonts w:hint="cs"/>
                <w:sz w:val="28"/>
                <w:szCs w:val="28"/>
                <w:rtl/>
              </w:rPr>
              <w:t>.......................</w:t>
            </w:r>
          </w:p>
          <w:p w14:paraId="02FBA07F" w14:textId="77777777" w:rsidR="001A154C" w:rsidRPr="00F571A1" w:rsidRDefault="001A154C" w:rsidP="003C00E6">
            <w:pPr>
              <w:rPr>
                <w:sz w:val="28"/>
                <w:szCs w:val="28"/>
                <w:rtl/>
              </w:rPr>
            </w:pPr>
          </w:p>
          <w:p w14:paraId="5A818FFD" w14:textId="2B6391E5" w:rsidR="001766A3" w:rsidRPr="00F571A1" w:rsidRDefault="001766A3" w:rsidP="003C00E6">
            <w:pPr>
              <w:rPr>
                <w:sz w:val="28"/>
                <w:szCs w:val="28"/>
                <w:rtl/>
              </w:rPr>
            </w:pPr>
          </w:p>
        </w:tc>
      </w:tr>
      <w:tr w:rsidR="005F0B94" w14:paraId="4BE9F7F7" w14:textId="77777777" w:rsidTr="00283362">
        <w:trPr>
          <w:cantSplit/>
          <w:trHeight w:val="240"/>
        </w:trPr>
        <w:tc>
          <w:tcPr>
            <w:tcW w:w="1132" w:type="dxa"/>
            <w:textDirection w:val="btLr"/>
            <w:vAlign w:val="center"/>
          </w:tcPr>
          <w:p w14:paraId="50596C92" w14:textId="32B54617" w:rsidR="005F0B94" w:rsidRPr="00F571A1" w:rsidRDefault="005F0B94" w:rsidP="003C00E6">
            <w:pPr>
              <w:bidi w:val="0"/>
              <w:spacing w:after="200"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571A1">
              <w:rPr>
                <w:rFonts w:hint="cs"/>
                <w:b/>
                <w:bCs/>
                <w:sz w:val="28"/>
                <w:szCs w:val="28"/>
                <w:rtl/>
              </w:rPr>
              <w:t>شروط الحصول على الاجازة</w:t>
            </w:r>
          </w:p>
        </w:tc>
        <w:tc>
          <w:tcPr>
            <w:tcW w:w="9925" w:type="dxa"/>
          </w:tcPr>
          <w:p w14:paraId="56EF3E27" w14:textId="12BD07A9" w:rsidR="00904CDB" w:rsidRPr="007553A4" w:rsidRDefault="001A154C" w:rsidP="003C00E6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553A4">
              <w:rPr>
                <w:rFonts w:hint="cs"/>
                <w:b/>
                <w:bCs/>
                <w:sz w:val="28"/>
                <w:szCs w:val="28"/>
                <w:rtl/>
              </w:rPr>
              <w:t>أصل تبليغ الولادة م</w:t>
            </w:r>
            <w:r w:rsidRPr="007553A4">
              <w:rPr>
                <w:rFonts w:hint="eastAsia"/>
                <w:b/>
                <w:bCs/>
                <w:sz w:val="28"/>
                <w:szCs w:val="28"/>
                <w:rtl/>
              </w:rPr>
              <w:t>ن</w:t>
            </w:r>
            <w:r w:rsidRPr="007553A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ستشفى.</w:t>
            </w:r>
          </w:p>
          <w:p w14:paraId="3E3F0A0F" w14:textId="04EAF1EC" w:rsidR="001A154C" w:rsidRPr="007553A4" w:rsidRDefault="001A154C" w:rsidP="003C00E6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553A4">
              <w:rPr>
                <w:rFonts w:hint="cs"/>
                <w:b/>
                <w:bCs/>
                <w:sz w:val="28"/>
                <w:szCs w:val="28"/>
                <w:rtl/>
              </w:rPr>
              <w:t>صورة من دفتر العائلة.</w:t>
            </w:r>
          </w:p>
          <w:p w14:paraId="444FADDF" w14:textId="1C1B96CE" w:rsidR="001A154C" w:rsidRPr="007553A4" w:rsidRDefault="001A154C" w:rsidP="003C00E6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7553A4">
              <w:rPr>
                <w:rFonts w:hint="cs"/>
                <w:b/>
                <w:bCs/>
                <w:sz w:val="28"/>
                <w:szCs w:val="28"/>
                <w:rtl/>
              </w:rPr>
              <w:t>سعودية (70) يوم كحد اعلى من تاريخ الولادة.</w:t>
            </w:r>
          </w:p>
          <w:p w14:paraId="09522BA6" w14:textId="75981A32" w:rsidR="001A154C" w:rsidRPr="007553A4" w:rsidRDefault="001A154C" w:rsidP="003C00E6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  <w:rtl/>
              </w:rPr>
            </w:pPr>
            <w:r w:rsidRPr="007553A4">
              <w:rPr>
                <w:rFonts w:hint="cs"/>
                <w:b/>
                <w:bCs/>
                <w:sz w:val="28"/>
                <w:szCs w:val="28"/>
                <w:rtl/>
              </w:rPr>
              <w:t>غير سعودية (45) يوما كحد اعلى من تاريخ الولادة</w:t>
            </w:r>
          </w:p>
          <w:p w14:paraId="11A6ED4A" w14:textId="18902326" w:rsidR="005F0B94" w:rsidRPr="00F571A1" w:rsidRDefault="005F0B94" w:rsidP="003C00E6">
            <w:pPr>
              <w:ind w:firstLine="720"/>
              <w:rPr>
                <w:sz w:val="28"/>
                <w:szCs w:val="28"/>
                <w:rtl/>
              </w:rPr>
            </w:pPr>
          </w:p>
        </w:tc>
      </w:tr>
    </w:tbl>
    <w:p w14:paraId="05A0BD5B" w14:textId="6BB41899" w:rsidR="003C00E6" w:rsidRPr="00556121" w:rsidRDefault="00556121" w:rsidP="00556121">
      <w:pPr>
        <w:ind w:left="-101"/>
        <w:jc w:val="center"/>
        <w:rPr>
          <w:b/>
          <w:bCs/>
          <w:sz w:val="52"/>
          <w:szCs w:val="52"/>
          <w:rtl/>
        </w:rPr>
      </w:pPr>
      <w:r w:rsidRPr="00556121">
        <w:rPr>
          <w:rFonts w:hint="cs"/>
          <w:b/>
          <w:bCs/>
          <w:sz w:val="52"/>
          <w:szCs w:val="52"/>
          <w:rtl/>
        </w:rPr>
        <w:t>طلب اجازه وضع</w:t>
      </w:r>
    </w:p>
    <w:p w14:paraId="463DB888" w14:textId="77777777" w:rsidR="00556121" w:rsidRPr="00556121" w:rsidRDefault="00556121" w:rsidP="00556121">
      <w:pPr>
        <w:ind w:left="-101"/>
        <w:jc w:val="center"/>
        <w:rPr>
          <w:b/>
          <w:bCs/>
          <w:sz w:val="48"/>
          <w:szCs w:val="48"/>
          <w:rtl/>
        </w:rPr>
      </w:pPr>
    </w:p>
    <w:p w14:paraId="16AFB307" w14:textId="167456F0" w:rsidR="0041147E" w:rsidRDefault="0041147E" w:rsidP="00F571A1">
      <w:pPr>
        <w:rPr>
          <w:b/>
          <w:bCs/>
          <w:sz w:val="34"/>
          <w:szCs w:val="34"/>
          <w:rtl/>
        </w:rPr>
      </w:pPr>
    </w:p>
    <w:sectPr w:rsidR="0041147E" w:rsidSect="0041147E">
      <w:pgSz w:w="11906" w:h="16838"/>
      <w:pgMar w:top="1440" w:right="1800" w:bottom="144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A7A78"/>
    <w:multiLevelType w:val="hybridMultilevel"/>
    <w:tmpl w:val="D24AF3D2"/>
    <w:lvl w:ilvl="0" w:tplc="18F24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E553E"/>
    <w:multiLevelType w:val="hybridMultilevel"/>
    <w:tmpl w:val="2C3413F0"/>
    <w:lvl w:ilvl="0" w:tplc="CFD48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47E"/>
    <w:rsid w:val="00006CAC"/>
    <w:rsid w:val="000B0CF1"/>
    <w:rsid w:val="001766A3"/>
    <w:rsid w:val="001A154C"/>
    <w:rsid w:val="001B33AD"/>
    <w:rsid w:val="00210DF1"/>
    <w:rsid w:val="002275AC"/>
    <w:rsid w:val="00283362"/>
    <w:rsid w:val="002C7D5B"/>
    <w:rsid w:val="00306F30"/>
    <w:rsid w:val="0031205A"/>
    <w:rsid w:val="003C00E6"/>
    <w:rsid w:val="003E73FE"/>
    <w:rsid w:val="0041147E"/>
    <w:rsid w:val="004426BA"/>
    <w:rsid w:val="00556121"/>
    <w:rsid w:val="00560881"/>
    <w:rsid w:val="005E1F38"/>
    <w:rsid w:val="005F0B94"/>
    <w:rsid w:val="00710963"/>
    <w:rsid w:val="007553A4"/>
    <w:rsid w:val="007640E0"/>
    <w:rsid w:val="00825F41"/>
    <w:rsid w:val="00904CDB"/>
    <w:rsid w:val="00A457B0"/>
    <w:rsid w:val="00A47679"/>
    <w:rsid w:val="00AB0343"/>
    <w:rsid w:val="00C6666F"/>
    <w:rsid w:val="00CB6F43"/>
    <w:rsid w:val="00CF6640"/>
    <w:rsid w:val="00DE692B"/>
    <w:rsid w:val="00E1548B"/>
    <w:rsid w:val="00E92A43"/>
    <w:rsid w:val="00EB682C"/>
    <w:rsid w:val="00F571A1"/>
    <w:rsid w:val="00F66033"/>
    <w:rsid w:val="00FA585C"/>
    <w:rsid w:val="00FA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266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  <w:style w:type="paragraph" w:styleId="a7">
    <w:name w:val="No Spacing"/>
    <w:uiPriority w:val="1"/>
    <w:qFormat/>
    <w:rsid w:val="001766A3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E73F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10DF1"/>
    <w:rPr>
      <w:color w:val="808080"/>
    </w:rPr>
  </w:style>
  <w:style w:type="paragraph" w:styleId="a6">
    <w:name w:val="List Paragraph"/>
    <w:basedOn w:val="a"/>
    <w:uiPriority w:val="34"/>
    <w:qFormat/>
    <w:rsid w:val="005F0B94"/>
    <w:pPr>
      <w:ind w:left="720"/>
      <w:contextualSpacing/>
    </w:pPr>
  </w:style>
  <w:style w:type="paragraph" w:styleId="a7">
    <w:name w:val="No Spacing"/>
    <w:uiPriority w:val="1"/>
    <w:qFormat/>
    <w:rsid w:val="001766A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4D7B-D79F-48B7-97F1-73D6CBBF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</dc:creator>
  <cp:lastModifiedBy>acer</cp:lastModifiedBy>
  <cp:revision>2</cp:revision>
  <cp:lastPrinted>2021-03-31T07:37:00Z</cp:lastPrinted>
  <dcterms:created xsi:type="dcterms:W3CDTF">2021-06-09T04:56:00Z</dcterms:created>
  <dcterms:modified xsi:type="dcterms:W3CDTF">2021-06-09T04:56:00Z</dcterms:modified>
</cp:coreProperties>
</file>